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09ED5" w14:textId="53AE3249" w:rsidR="00451417" w:rsidRPr="002F2ECB" w:rsidRDefault="009D0A9D" w:rsidP="002C3592">
      <w:pPr>
        <w:pStyle w:val="Heading1"/>
        <w:jc w:val="center"/>
        <w:rPr>
          <w:rFonts w:ascii="Times New Roman" w:hAnsi="Times New Roman" w:cs="Times New Roman"/>
          <w:color w:val="000000" w:themeColor="text1"/>
          <w:shd w:val="clear" w:color="auto" w:fill="F6F6F6"/>
        </w:rPr>
      </w:pPr>
      <w:r w:rsidRPr="002F2ECB">
        <w:rPr>
          <w:rFonts w:ascii="Times New Roman" w:hAnsi="Times New Roman" w:cs="Times New Roman"/>
          <w:color w:val="000000" w:themeColor="text1"/>
          <w:shd w:val="clear" w:color="auto" w:fill="F6F6F6"/>
        </w:rPr>
        <w:t xml:space="preserve">365 days </w:t>
      </w:r>
      <w:r w:rsidR="00F8039B" w:rsidRPr="002F2ECB">
        <w:rPr>
          <w:rFonts w:ascii="Times New Roman" w:hAnsi="Times New Roman" w:cs="Times New Roman"/>
          <w:color w:val="000000" w:themeColor="text1"/>
          <w:shd w:val="clear" w:color="auto" w:fill="F6F6F6"/>
        </w:rPr>
        <w:t>of me</w:t>
      </w:r>
    </w:p>
    <w:p w14:paraId="33B9867A" w14:textId="77777777" w:rsidR="00061B4A" w:rsidRPr="00FB122A" w:rsidRDefault="00061B4A" w:rsidP="00061B4A">
      <w:pPr>
        <w:rPr>
          <w:color w:val="000000" w:themeColor="text1"/>
        </w:rPr>
      </w:pPr>
    </w:p>
    <w:p w14:paraId="239AA47D" w14:textId="6DC2457C" w:rsidR="00DF4E51" w:rsidRPr="00FB122A" w:rsidRDefault="00A84A2A" w:rsidP="002734E8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6F6"/>
        </w:rPr>
        <w:t>Namaku adalah Abdullah Faqih Khumaini</w:t>
      </w:r>
      <w:r w:rsidR="00E90495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6F6F6"/>
        </w:rPr>
        <w:t xml:space="preserve">. </w:t>
      </w:r>
      <w:r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ku lahir tanggal 28 Mei 2006 silam di salah satu kota</w:t>
      </w:r>
      <w:r w:rsidR="00336C4E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i Jawa Timur</w:t>
      </w:r>
      <w:r w:rsidR="00DF4E51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ernama </w:t>
      </w:r>
      <w:r w:rsidR="00DF4E51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mongan.</w:t>
      </w:r>
      <w:r w:rsidR="003C0D10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F6097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ku merupakan anak bungsu</w:t>
      </w:r>
      <w:r w:rsidR="00336C4E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4F6097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ku memiliki </w:t>
      </w:r>
      <w:r w:rsidR="00EF36FC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ua saudara, yaitu </w:t>
      </w:r>
      <w:r w:rsidR="004F6097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kak premepuan dan kakak laki-laki.</w:t>
      </w:r>
      <w:r w:rsidR="00FB04EB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F4E51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aat berusia </w:t>
      </w:r>
      <w:r w:rsidR="00A46677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="00FB04EB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ulan</w:t>
      </w:r>
      <w:r w:rsidR="00DF4E51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orang tua-ku membwa ku</w:t>
      </w:r>
      <w:r w:rsidR="004F6097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e</w:t>
      </w:r>
      <w:r w:rsidR="00DF4E51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A017E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</w:t>
      </w:r>
      <w:r w:rsidR="00DF4E51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ta Magelang</w:t>
      </w:r>
      <w:r w:rsidR="00CA2267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Jawa Tengah</w:t>
      </w:r>
      <w:r w:rsidR="00DF4E51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ya, mereka adalah seorang pedagang kaki lima</w:t>
      </w:r>
      <w:r w:rsidR="0049704F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25978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ang</w:t>
      </w:r>
      <w:r w:rsidR="005D156E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aat itu</w:t>
      </w:r>
      <w:r w:rsidR="0049704F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edang merantau disana,</w:t>
      </w:r>
      <w:r w:rsidR="00817C96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jadi</w:t>
      </w:r>
      <w:r w:rsidR="00F37FFD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au tidak mau</w:t>
      </w:r>
      <w:r w:rsidR="001D68C7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ereka</w:t>
      </w:r>
      <w:r w:rsidR="00F37FFD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A0FB3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rus membawaku</w:t>
      </w:r>
      <w:r w:rsidR="00F55235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ada</w:t>
      </w:r>
      <w:r w:rsidR="003A0FB3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aat itu. Aku </w:t>
      </w:r>
      <w:r w:rsidR="004F6097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erada di </w:t>
      </w:r>
      <w:r w:rsidR="009A017E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</w:t>
      </w:r>
      <w:r w:rsidR="004F6097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ta </w:t>
      </w:r>
      <w:r w:rsidR="00817C96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</w:t>
      </w:r>
      <w:r w:rsidR="004F6097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gelang sampai </w:t>
      </w:r>
      <w:r w:rsidR="004634E9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usia</w:t>
      </w:r>
      <w:r w:rsidR="004F6097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7 tahun</w:t>
      </w:r>
      <w:r w:rsidR="00FB04EB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4A1D92EF" w14:textId="77777777" w:rsidR="007D5ABB" w:rsidRPr="00FB122A" w:rsidRDefault="003C0D10" w:rsidP="0021556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at beruisa 5 tahun, aku pun masuk TK (Taman Kanak Kanak)</w:t>
      </w:r>
      <w:r w:rsidR="00B575C7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9A017E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entunya d</w:t>
      </w:r>
      <w:r w:rsidR="00255901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 Kota </w:t>
      </w:r>
      <w:r w:rsidR="00E84D7F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</w:t>
      </w:r>
      <w:r w:rsidR="00255901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gelang</w:t>
      </w:r>
      <w:r w:rsidR="00E84D7F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6303F7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575C7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u merupakan</w:t>
      </w:r>
      <w:r w:rsidR="003E3CE1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ermasuk</w:t>
      </w:r>
      <w:r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ak yang </w:t>
      </w:r>
      <w:r w:rsidR="002750B0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emalu dan </w:t>
      </w:r>
      <w:r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diam, karena itu aku tidak memiliki begitu banyak teman, tapi bukan berarti tidak punya, aku memiliki salah satu teman dekat, namanya Revo, dia adalah</w:t>
      </w:r>
      <w:r w:rsidR="009D68E8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eman pertama sekaligus</w:t>
      </w:r>
      <w:r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eman dekat ku saat </w:t>
      </w:r>
      <w:r w:rsidR="009D68E8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r w:rsidR="000A3C21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u.</w:t>
      </w:r>
      <w:r w:rsidR="007A30DE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0281A456" w14:textId="29A35F11" w:rsidR="00C66C12" w:rsidRPr="00FB122A" w:rsidRDefault="00CF7CB8" w:rsidP="0021556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ku pergi ke sekolah biasanya diantar oleh ayahku</w:t>
      </w:r>
      <w:r w:rsidR="00D41472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F546E6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5104C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mun karena ada</w:t>
      </w:r>
      <w:r w:rsidR="00B756D1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ya pekerjaan yang tidak bisa ditinggalkan, dia meninggalkan ku dan kembali menjeputku saat pulang sekolah</w:t>
      </w:r>
      <w:r w:rsidR="00361424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7D5ABB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A1357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</w:t>
      </w:r>
      <w:r w:rsidR="005611B5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pulang sekolah </w:t>
      </w:r>
      <w:r w:rsidR="00415BC5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ku biasanya </w:t>
      </w:r>
      <w:r w:rsidR="00AD00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habiskan waktu</w:t>
      </w:r>
      <w:r w:rsidR="00415BC5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endiri, d</w:t>
      </w:r>
      <w:r w:rsidR="00334C1A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 </w:t>
      </w:r>
      <w:r w:rsidR="00415BC5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umah </w:t>
      </w:r>
      <w:r w:rsidR="00334C1A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ku tidak memiliki teman, hanya </w:t>
      </w:r>
      <w:r w:rsidR="00B55878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da </w:t>
      </w:r>
      <w:r w:rsidR="00334C1A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yah dan ibuku</w:t>
      </w:r>
      <w:r w:rsidR="00233877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pernah pada suatu saat aku </w:t>
      </w:r>
      <w:r w:rsidR="00A26EB6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atuh da</w:t>
      </w:r>
      <w:r w:rsidR="00946D25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</w:t>
      </w:r>
      <w:r w:rsidR="00A26EB6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enggelundung</w:t>
      </w:r>
      <w:r w:rsidR="00B45283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ebawah</w:t>
      </w:r>
      <w:r w:rsidR="00A26EB6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ri </w:t>
      </w:r>
      <w:r w:rsidR="00956E9C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tas </w:t>
      </w:r>
      <w:r w:rsidR="00BA5DC5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angga </w:t>
      </w:r>
      <w:r w:rsidR="00946D25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umahku</w:t>
      </w:r>
      <w:r w:rsidR="00D533A0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untungnya aku tidak </w:t>
      </w:r>
      <w:r w:rsidR="00F304B8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luka sama sekali</w:t>
      </w:r>
      <w:r w:rsidR="00681DED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C66C12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7EA50DE6" w14:textId="361D8079" w:rsidR="00FB57A1" w:rsidRPr="00FB122A" w:rsidRDefault="00C66C12" w:rsidP="0021556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</w:t>
      </w:r>
      <w:r w:rsidR="00267797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at orang tuaku pergi berdagang</w:t>
      </w:r>
      <w:r w:rsidR="00D85295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terkadang aku ikut</w:t>
      </w:r>
      <w:r w:rsidR="00607B32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701BE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engan </w:t>
      </w:r>
      <w:r w:rsidR="00607B32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reka</w:t>
      </w:r>
      <w:r w:rsidR="00964AF6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3138D4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alaupun disana juga hanya bermain, pernah juga</w:t>
      </w:r>
      <w:r w:rsidR="00B66723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aat itu</w:t>
      </w:r>
      <w:r w:rsidR="003138D4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B1E97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ku jatuh dari atas pohon, kebetulan didekat tempat orang tuaku berdagang</w:t>
      </w:r>
      <w:r w:rsidR="00607B32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aat itu</w:t>
      </w:r>
      <w:r w:rsidR="00CB1E97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da satu pohon yang tidak begitu tinggi dan </w:t>
      </w:r>
      <w:r w:rsidR="00B729E9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idak begitu besar </w:t>
      </w:r>
      <w:r w:rsidR="00CB1E97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sar,</w:t>
      </w:r>
      <w:r w:rsidR="00B66723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74998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untungnya juga itu tidak terlalu parah</w:t>
      </w:r>
      <w:r w:rsidR="003B1D8B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174998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hanya </w:t>
      </w:r>
      <w:r w:rsidR="003B1D8B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edikit </w:t>
      </w:r>
      <w:r w:rsidR="00174998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luka</w:t>
      </w:r>
      <w:r w:rsidR="003B1D8B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ibagian kaki.</w:t>
      </w:r>
      <w:r w:rsidR="00174998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56A9A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erkadang juga saat orang tuaku sedang libur, mereka mengajakku </w:t>
      </w:r>
      <w:r w:rsidR="002364CD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gi jalan-jalan</w:t>
      </w:r>
      <w:r w:rsidR="008101C4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biasanya ke alun-alun kota</w:t>
      </w:r>
      <w:r w:rsidR="00695AAE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dengan membawa motor </w:t>
      </w:r>
      <w:r w:rsidR="00524341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elewati indahynya kota </w:t>
      </w:r>
      <w:r w:rsidR="00BB294D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ingga</w:t>
      </w:r>
      <w:r w:rsidR="00567E98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B294D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mpai</w:t>
      </w:r>
      <w:r w:rsidR="00567E98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e alun-alun kota, </w:t>
      </w:r>
      <w:r w:rsidR="002D6768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perti anak kecil pada umumnya, pasti sangat senang</w:t>
      </w:r>
      <w:r w:rsidR="00407179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ekali</w:t>
      </w:r>
      <w:r w:rsidR="002D6768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jika diajak</w:t>
      </w:r>
      <w:r w:rsidR="00407179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ergi</w:t>
      </w:r>
      <w:r w:rsidR="002D6768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A3157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alan-jalan, apalagi disana banyak sekali te</w:t>
      </w:r>
      <w:r w:rsidR="00210146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pat bermain. </w:t>
      </w:r>
      <w:r w:rsidR="00996D40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a, Kota Magelang</w:t>
      </w:r>
      <w:r w:rsidR="009416CA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kota yang menyimpan begitu banyak kenangan</w:t>
      </w:r>
      <w:r w:rsidR="003170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6BEBC62F" w14:textId="1DE77AE8" w:rsidR="00E71FC0" w:rsidRPr="00FB122A" w:rsidRDefault="009F0438" w:rsidP="0021556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at</w:t>
      </w:r>
      <w:r w:rsidR="009D68E8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52051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erusia </w:t>
      </w:r>
      <w:r w:rsidR="00FB57A1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 tahun</w:t>
      </w:r>
      <w:r w:rsidR="009D68E8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FB57A1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ku mulai </w:t>
      </w:r>
      <w:r w:rsidR="009D68E8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indah</w:t>
      </w:r>
      <w:r w:rsidR="00FB57A1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ri </w:t>
      </w:r>
      <w:r w:rsidR="00C24F3C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</w:t>
      </w:r>
      <w:r w:rsidR="00FB57A1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ta Magelang </w:t>
      </w:r>
      <w:r w:rsidR="009D68E8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</w:t>
      </w:r>
      <w:r w:rsidR="00FB57A1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mbali ke kota kelahiranku</w:t>
      </w:r>
      <w:r w:rsidR="007D3ABF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D68E8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yaitu </w:t>
      </w:r>
      <w:r w:rsidR="00C24F3C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</w:t>
      </w:r>
      <w:r w:rsidR="009D68E8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ta </w:t>
      </w:r>
      <w:r w:rsidR="00FB57A1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mongan</w:t>
      </w:r>
      <w:r w:rsidR="0042576D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BE2A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2576D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</w:t>
      </w:r>
      <w:r w:rsidR="006F26A2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r w:rsidR="0042576D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80F83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ta inilah aku banyak menghabiskan</w:t>
      </w:r>
      <w:r w:rsidR="004934F1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aktu</w:t>
      </w:r>
      <w:r w:rsidR="00580F83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asa</w:t>
      </w:r>
      <w:r w:rsidR="004934F1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ecilk</w:t>
      </w:r>
      <w:r w:rsidR="00D951A9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</w:t>
      </w:r>
      <w:r w:rsidR="0004777C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FB57A1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ku</w:t>
      </w:r>
      <w:r w:rsidR="00F819B4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B57A1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</w:t>
      </w:r>
      <w:r w:rsidR="00F819B4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l</w:t>
      </w:r>
      <w:r w:rsidR="00FB57A1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jutkan sekolah MI (Madrasah Ibtida’iyah),</w:t>
      </w:r>
      <w:r w:rsidR="0052147E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01B29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</w:t>
      </w:r>
      <w:r w:rsidR="000C0BCE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01B29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ni</w:t>
      </w:r>
      <w:r w:rsidR="000C0BCE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01B29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ku </w:t>
      </w:r>
      <w:r w:rsidR="00CC2F64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ulai mendapatkan</w:t>
      </w:r>
      <w:r w:rsidR="00D84F93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ukup</w:t>
      </w:r>
      <w:r w:rsidR="00CC2F64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anyak teman</w:t>
      </w:r>
      <w:r w:rsidR="0003151A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275599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6B443006" w14:textId="1B56CC64" w:rsidR="003C2261" w:rsidRDefault="00DD7BD5" w:rsidP="0021556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275599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ku </w:t>
      </w:r>
      <w:r w:rsidR="00880E10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habiskan waktu</w:t>
      </w:r>
      <w:r w:rsidR="00275599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ngan lebih banyak bermai</w:t>
      </w:r>
      <w:r w:rsidR="00D22D89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</w:t>
      </w:r>
      <w:r w:rsidR="00F05765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ngan teman</w:t>
      </w:r>
      <w:r w:rsidR="00D22D89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E74743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</w:t>
      </w:r>
      <w:r w:rsidR="00C14435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tiap</w:t>
      </w:r>
      <w:r w:rsidR="00E74743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epulang sekolah</w:t>
      </w:r>
      <w:r w:rsidR="001C266B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C14435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ku selalu pergi bermain</w:t>
      </w:r>
      <w:r w:rsidR="00E2112C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ngan teman-temanku</w:t>
      </w:r>
      <w:r w:rsidR="00B439A0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6604E1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ntah bermain sepak bola, mandi </w:t>
      </w:r>
      <w:r w:rsidR="00D22D89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</w:t>
      </w:r>
      <w:r w:rsidR="006604E1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gai</w:t>
      </w:r>
      <w:r w:rsidR="00D22D89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petak umpet</w:t>
      </w:r>
      <w:r w:rsidR="006604E1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ataupun</w:t>
      </w:r>
      <w:r w:rsidR="002477DC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ermainan</w:t>
      </w:r>
      <w:r w:rsidR="005E059D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permainan</w:t>
      </w:r>
      <w:r w:rsidR="00BB423D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ak kecil pada umumnya</w:t>
      </w:r>
      <w:r w:rsidR="00E068DE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Ketika malam tiba </w:t>
      </w:r>
      <w:r w:rsidR="00A55984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ku</w:t>
      </w:r>
      <w:r w:rsidR="00EA4B91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un</w:t>
      </w:r>
      <w:r w:rsidR="00A55984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ergi</w:t>
      </w:r>
      <w:r w:rsidR="00E068DE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B7580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es dan juga mengaji</w:t>
      </w:r>
      <w:r w:rsidR="008E7AE8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sepulang les dan juga mengaji terkadang langsung tidur ataupun </w:t>
      </w:r>
      <w:r w:rsidR="00F1389A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mbali bermain.</w:t>
      </w:r>
      <w:r w:rsidR="008B7580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F30CE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</w:t>
      </w:r>
      <w:r w:rsidR="001C266B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banyakan waktu di habiskan dengan bermain</w:t>
      </w:r>
      <w:r w:rsidR="00ED6EDB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52A859B8" w14:textId="1043C970" w:rsidR="00062279" w:rsidRDefault="008B4031" w:rsidP="0021556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tika usiaku mulai menginjak</w:t>
      </w:r>
      <w:r w:rsidR="00DF5D00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2 tahun</w:t>
      </w:r>
      <w:r w:rsidR="000A70A4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DF5D00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ku melanjutkan </w:t>
      </w:r>
      <w:r w:rsidR="000A70A4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kolah</w:t>
      </w:r>
      <w:r w:rsidR="00DF5D00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61DC9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ke </w:t>
      </w:r>
      <w:r w:rsidR="00EA31AC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ndok pesantren,</w:t>
      </w:r>
      <w:r w:rsidR="009C0800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entunya bersama teman-teman ku</w:t>
      </w:r>
      <w:r w:rsidR="00862C46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aat </w:t>
      </w:r>
      <w:r w:rsidR="00997414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tu</w:t>
      </w:r>
      <w:r w:rsidR="009C0800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EA31AC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mun itu tidak bertahan</w:t>
      </w:r>
      <w:r w:rsidR="000A70A4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egitu</w:t>
      </w:r>
      <w:r w:rsidR="00EA31AC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ama</w:t>
      </w:r>
      <w:r w:rsidR="002D4303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tujuh bulan di pesantren</w:t>
      </w:r>
      <w:r w:rsidR="00AA4534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2D4303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ku memutuskan</w:t>
      </w:r>
      <w:r w:rsidR="000A7B0D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703A4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untuk </w:t>
      </w:r>
      <w:r w:rsidR="000A7B0D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keluar dari </w:t>
      </w:r>
      <w:r w:rsidR="00F92186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esantren </w:t>
      </w:r>
      <w:r w:rsidR="000A7B0D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n</w:t>
      </w:r>
      <w:r w:rsidR="00E73770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03DC4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ilih</w:t>
      </w:r>
      <w:r w:rsidR="00E73770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ntuk melanjutkan sekolah </w:t>
      </w:r>
      <w:r w:rsidR="00460E34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TS (Madrasah Tsanawiyah)</w:t>
      </w:r>
      <w:r w:rsidR="009C173A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padahal sebelumnya orang tuaku sudah melarangku</w:t>
      </w:r>
      <w:r w:rsidR="004247F8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ntuk m</w:t>
      </w:r>
      <w:r w:rsidR="005C5B19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lanjutkan ke</w:t>
      </w:r>
      <w:r w:rsidR="004247F8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esantren, karena bisa dibilang aku adalah anak yang manja</w:t>
      </w:r>
      <w:r w:rsidR="00F3476C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D4039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ada </w:t>
      </w:r>
      <w:r w:rsidR="00F3476C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at itu</w:t>
      </w:r>
      <w:r w:rsidR="00AE07F5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CF60C6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E7433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tika</w:t>
      </w:r>
      <w:r w:rsidR="003E43FD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ku</w:t>
      </w:r>
      <w:r w:rsidR="007E7433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eluar </w:t>
      </w:r>
      <w:r w:rsidR="003E43FD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ri pesantren, aku</w:t>
      </w:r>
      <w:r w:rsidR="00CF60C6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ehilangan cukup banyak teman</w:t>
      </w:r>
      <w:r w:rsidR="00914145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teman lamaku</w:t>
      </w:r>
      <w:r w:rsidR="00637112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914145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A4718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eman </w:t>
      </w:r>
      <w:r w:rsidR="00AD2069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yang begitu dekat </w:t>
      </w:r>
      <w:r w:rsidR="006A4718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belumnya</w:t>
      </w:r>
      <w:r w:rsidR="00AD2069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kini menjadi asing </w:t>
      </w:r>
      <w:r w:rsidR="00966205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eperti </w:t>
      </w:r>
      <w:r w:rsidR="00E679AC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idak pernah kenal s</w:t>
      </w:r>
      <w:r w:rsidR="0045500A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ma</w:t>
      </w:r>
      <w:r w:rsidR="00E603F3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5500A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kali</w:t>
      </w:r>
      <w:r w:rsidR="00BB02CD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FD275E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tapi ya begitula</w:t>
      </w:r>
      <w:r w:rsidR="00CA1B03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 mekanisme kehidupan, </w:t>
      </w:r>
      <w:r w:rsidR="00CA1B03" w:rsidRPr="00FB122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“people come and go”</w:t>
      </w:r>
      <w:r w:rsidR="00750D94" w:rsidRPr="00FB122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, </w:t>
      </w:r>
      <w:r w:rsidR="00995203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mana orang yang datang di hidupmu, juga bisa pergi dari hidup</w:t>
      </w:r>
      <w:r w:rsidR="00391305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u</w:t>
      </w:r>
      <w:r w:rsidR="00F20543" w:rsidRPr="00FB122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. </w:t>
      </w:r>
      <w:r w:rsidR="00F20543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walnya itu membuatku cukup </w:t>
      </w:r>
      <w:r w:rsidR="00816B31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cewa, namun se</w:t>
      </w:r>
      <w:r w:rsidR="00CC492D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ring berjalannya</w:t>
      </w:r>
      <w:r w:rsidR="00816B31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aktu itu menjadi biasa, toh pun masih ada teman-teman</w:t>
      </w:r>
      <w:r w:rsidR="006F7801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aruku</w:t>
      </w:r>
      <w:r w:rsidR="003A5149" w:rsidRPr="00FB12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meskipun tidak terlalu banyak juga.</w:t>
      </w:r>
    </w:p>
    <w:p w14:paraId="746ABB1C" w14:textId="236E1412" w:rsidR="008846BF" w:rsidRDefault="00504542" w:rsidP="0021556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ri kecil aku sa</w:t>
      </w:r>
      <w:r w:rsidR="00C135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gat suka sekali dengan musik</w:t>
      </w:r>
      <w:r w:rsidR="003D05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685D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an </w:t>
      </w:r>
      <w:r w:rsidR="003D05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isa dibilang bermusik adalah salah satu hobiku</w:t>
      </w:r>
      <w:r w:rsidR="00C135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bahkan aku pernah bercita-cita</w:t>
      </w:r>
      <w:r w:rsidR="007C5C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nutk</w:t>
      </w:r>
      <w:r w:rsidR="00C135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enjadi seorang produser musik</w:t>
      </w:r>
      <w:r w:rsidR="00C503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1318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mun</w:t>
      </w:r>
      <w:r w:rsidR="000022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asa</w:t>
      </w:r>
      <w:r w:rsidR="00860E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ya</w:t>
      </w:r>
      <w:r w:rsidR="001B62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1318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022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tu </w:t>
      </w:r>
      <w:r w:rsidR="001318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nya</w:t>
      </w:r>
      <w:r w:rsidR="002341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h cita yang cukup</w:t>
      </w:r>
      <w:r w:rsidR="001318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enjadi</w:t>
      </w:r>
      <w:r w:rsidR="000022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hobi dan</w:t>
      </w:r>
      <w:r w:rsidR="001318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gan</w:t>
      </w:r>
      <w:r w:rsidR="008F0A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318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ja</w:t>
      </w:r>
      <w:r w:rsidR="00F23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aku merasa sepertinya </w:t>
      </w:r>
      <w:r w:rsidR="000022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</w:t>
      </w:r>
      <w:r w:rsidR="0051585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sion</w:t>
      </w:r>
      <w:r w:rsidR="003869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D763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u</w:t>
      </w:r>
      <w:r w:rsidR="00F23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474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ukan</w:t>
      </w:r>
      <w:r w:rsidR="00F236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i situ.</w:t>
      </w:r>
      <w:r w:rsidR="008C3E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7CEAD758" w14:textId="082FB041" w:rsidR="00062279" w:rsidRPr="00AE3BB3" w:rsidRDefault="004242EC" w:rsidP="0021556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ngkat cerita di tahun 20</w:t>
      </w:r>
      <w:r w:rsidR="00EC2C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1 aku pun masuk SMA</w:t>
      </w:r>
      <w:r w:rsidR="00B47A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E</w:t>
      </w:r>
      <w:r w:rsidR="00EC2C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tah mengapa </w:t>
      </w:r>
      <w:r w:rsidR="00C52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</w:t>
      </w:r>
      <w:r w:rsidR="00E466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 tahun</w:t>
      </w:r>
      <w:r w:rsidR="003170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tahun pertama</w:t>
      </w:r>
      <w:r w:rsidR="00C52D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MA</w:t>
      </w:r>
      <w:r w:rsidR="00B47A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erasa berbeda</w:t>
      </w:r>
      <w:r w:rsidR="00A409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aku merasa seperti tidak </w:t>
      </w:r>
      <w:r w:rsidR="007C7F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iliki</w:t>
      </w:r>
      <w:r w:rsidR="00A409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harapan sama sekali</w:t>
      </w:r>
      <w:r w:rsidR="00D42E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30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as</w:t>
      </w:r>
      <w:r w:rsidR="00D42E4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irik</w:t>
      </w:r>
      <w:r w:rsidR="006868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</w:t>
      </w:r>
      <w:r w:rsidR="00427F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tidak ada ambisi apapun dalam diriku</w:t>
      </w:r>
      <w:r w:rsidR="00CE6B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FB7D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inginan untuk melanjutkan kuliah pun tidak ada</w:t>
      </w:r>
      <w:r w:rsidR="009755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9C4F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86E9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suk s</w:t>
      </w:r>
      <w:r w:rsidR="006D6A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kolah</w:t>
      </w:r>
      <w:r w:rsidR="00E61E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hanya untuk isi absensi</w:t>
      </w:r>
      <w:r w:rsidR="00AE3B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E61E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E3B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Yah, masa-masa itu terasa begitu </w:t>
      </w:r>
      <w:r w:rsidR="00AE3BB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hopeless</w:t>
      </w:r>
      <w:r w:rsidR="00AE3B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n </w:t>
      </w:r>
      <w:r w:rsidR="00AE3BB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useless</w:t>
      </w:r>
      <w:r w:rsidR="00AE3B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7174B037" w14:textId="14426E82" w:rsidR="00B533C9" w:rsidRDefault="00631D34" w:rsidP="00B533C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asuki tahun ke dua SMA</w:t>
      </w:r>
      <w:r w:rsidR="003D0F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Aku </w:t>
      </w:r>
      <w:r w:rsidR="00536A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sih</w:t>
      </w:r>
      <w:r w:rsidR="003D0F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15C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ikirkan</w:t>
      </w:r>
      <w:r w:rsidR="003D0F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entang tujua</w:t>
      </w:r>
      <w:r w:rsidR="000554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</w:t>
      </w:r>
      <w:r w:rsidR="00E17F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u</w:t>
      </w:r>
      <w:r w:rsidR="00E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n juga kehidupanku</w:t>
      </w:r>
      <w:r w:rsidR="00C63F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E17F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etiap sepulang sekolah</w:t>
      </w:r>
      <w:r w:rsidR="00183F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4547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erenung, </w:t>
      </w:r>
      <w:r w:rsidR="00183F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</w:t>
      </w:r>
      <w:r w:rsidR="008E41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rmain hp,</w:t>
      </w:r>
      <w:r w:rsidR="00C009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endengarkan lagu, menonton</w:t>
      </w:r>
      <w:r w:rsidR="00E72E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ideo</w:t>
      </w:r>
      <w:r w:rsidR="001569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video </w:t>
      </w:r>
      <w:r w:rsidR="00AC50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i </w:t>
      </w:r>
      <w:r w:rsidR="00262A5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ouTube</w:t>
      </w:r>
      <w:r w:rsidR="00954E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AC50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uka tutup</w:t>
      </w:r>
      <w:r w:rsidR="00954E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osial media</w:t>
      </w:r>
      <w:r w:rsidR="00E72E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9243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mbari memikirkan</w:t>
      </w:r>
      <w:r w:rsidR="003126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E6C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ujuan</w:t>
      </w:r>
      <w:r w:rsidR="00954E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hidup</w:t>
      </w:r>
      <w:r w:rsidR="00FE6C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u</w:t>
      </w:r>
      <w:r w:rsidR="007B1B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141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</w:t>
      </w:r>
      <w:r w:rsidR="00B533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 s</w:t>
      </w:r>
      <w:r w:rsidR="00B533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atu saat ketika aku</w:t>
      </w:r>
      <w:r w:rsidR="009072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533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edang membuka YouTube, aku melihat satu video yaitu sebuah video tentang programming, </w:t>
      </w:r>
      <w:r w:rsidR="001576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ku menonton video </w:t>
      </w:r>
      <w:r w:rsidR="00F425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r w:rsidR="00241A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</w:t>
      </w:r>
      <w:r w:rsidR="00F425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</w:t>
      </w:r>
      <w:r w:rsidR="00F80A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B533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n</w:t>
      </w:r>
      <w:r w:rsidR="00F80A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ri situ</w:t>
      </w:r>
      <w:r w:rsidR="00B533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ku </w:t>
      </w:r>
      <w:r w:rsidR="006C1D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pikir</w:t>
      </w:r>
      <w:r w:rsidR="00B533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sepertinya</w:t>
      </w:r>
      <w:r w:rsidR="00CA6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i</w:t>
      </w:r>
      <w:r w:rsidR="00B533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assion</w:t>
      </w:r>
      <w:r w:rsidR="0038695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-</w:t>
      </w:r>
      <w:r w:rsidR="00B533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u. Dari situ</w:t>
      </w:r>
      <w:r w:rsidR="00427F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juga</w:t>
      </w:r>
      <w:r w:rsidR="00B533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ku berkeinginan </w:t>
      </w:r>
      <w:r w:rsidR="00BC6E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hwa aku harus</w:t>
      </w:r>
      <w:r w:rsidR="00B533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ukses dengan menjadi seorang </w:t>
      </w:r>
      <w:r w:rsidR="00B533C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Software Engeener, </w:t>
      </w:r>
      <w:r w:rsidR="00B533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n mimpi itu harus aku wujudkan.</w:t>
      </w:r>
      <w:r w:rsidR="005258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,</w:t>
      </w:r>
      <w:r w:rsidR="001D1F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ku </w:t>
      </w:r>
      <w:r w:rsidR="004F78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ahu</w:t>
      </w:r>
      <w:r w:rsidR="001D1F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tu bukan suatu hal yang mudah, namun apa salahnya</w:t>
      </w:r>
      <w:r w:rsidR="00F425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an</w:t>
      </w:r>
      <w:r w:rsidR="001D1F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e</w:t>
      </w:r>
      <w:r w:rsidR="004F78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coba.</w:t>
      </w:r>
      <w:r w:rsidR="005D72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ku juga akan melanjutkan kuliah setelah lulus</w:t>
      </w:r>
      <w:r w:rsidR="00CA62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anti</w:t>
      </w:r>
    </w:p>
    <w:p w14:paraId="1CDB59E2" w14:textId="61B62865" w:rsidR="00652E06" w:rsidRPr="004F61F4" w:rsidRDefault="004C4296" w:rsidP="004C429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 t</w:t>
      </w:r>
      <w:r w:rsidR="00EF7F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hun-tahun </w:t>
      </w:r>
      <w:r w:rsidR="005D17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a</w:t>
      </w:r>
      <w:r w:rsidR="00EF7F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khir SMA, kelas </w:t>
      </w:r>
      <w:r w:rsidR="00B419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2</w:t>
      </w:r>
      <w:r w:rsidR="00EF7F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erarti</w:t>
      </w:r>
      <w:r w:rsidR="00791A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25EB7954" w14:textId="24991F33" w:rsidR="001436F3" w:rsidRPr="00D92609" w:rsidRDefault="001436F3" w:rsidP="0021556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D4AA690" w14:textId="77777777" w:rsidR="00062279" w:rsidRPr="00FB122A" w:rsidRDefault="00062279" w:rsidP="0021556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4250E9E" w14:textId="77777777" w:rsidR="00062279" w:rsidRPr="00FB122A" w:rsidRDefault="00062279" w:rsidP="0021556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sectPr w:rsidR="00062279" w:rsidRPr="00FB12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2C5"/>
    <w:rsid w:val="00000321"/>
    <w:rsid w:val="00001893"/>
    <w:rsid w:val="000020F5"/>
    <w:rsid w:val="000022C6"/>
    <w:rsid w:val="0001199E"/>
    <w:rsid w:val="000150E7"/>
    <w:rsid w:val="000155C3"/>
    <w:rsid w:val="00022BA6"/>
    <w:rsid w:val="00024047"/>
    <w:rsid w:val="00024D66"/>
    <w:rsid w:val="00024E1E"/>
    <w:rsid w:val="0002610C"/>
    <w:rsid w:val="0003151A"/>
    <w:rsid w:val="00043C72"/>
    <w:rsid w:val="00044373"/>
    <w:rsid w:val="0004777C"/>
    <w:rsid w:val="0005542D"/>
    <w:rsid w:val="00057376"/>
    <w:rsid w:val="00060C7E"/>
    <w:rsid w:val="00061B4A"/>
    <w:rsid w:val="00062138"/>
    <w:rsid w:val="00062279"/>
    <w:rsid w:val="00063AAF"/>
    <w:rsid w:val="00076AE6"/>
    <w:rsid w:val="000771DC"/>
    <w:rsid w:val="000851BA"/>
    <w:rsid w:val="00093AB8"/>
    <w:rsid w:val="000A3C21"/>
    <w:rsid w:val="000A3F2A"/>
    <w:rsid w:val="000A70A4"/>
    <w:rsid w:val="000A7B0D"/>
    <w:rsid w:val="000B1DAE"/>
    <w:rsid w:val="000B65CB"/>
    <w:rsid w:val="000B6933"/>
    <w:rsid w:val="000B6CE9"/>
    <w:rsid w:val="000B7A22"/>
    <w:rsid w:val="000C0BCE"/>
    <w:rsid w:val="000C290A"/>
    <w:rsid w:val="000C5EF9"/>
    <w:rsid w:val="000D285B"/>
    <w:rsid w:val="000D3FE3"/>
    <w:rsid w:val="000E2046"/>
    <w:rsid w:val="000E27C5"/>
    <w:rsid w:val="000E3906"/>
    <w:rsid w:val="000F19A3"/>
    <w:rsid w:val="00100715"/>
    <w:rsid w:val="001102C5"/>
    <w:rsid w:val="00115172"/>
    <w:rsid w:val="00115DDB"/>
    <w:rsid w:val="00115F86"/>
    <w:rsid w:val="001169A8"/>
    <w:rsid w:val="0011744C"/>
    <w:rsid w:val="00117483"/>
    <w:rsid w:val="0012514A"/>
    <w:rsid w:val="00126D1A"/>
    <w:rsid w:val="001318CF"/>
    <w:rsid w:val="00135B4B"/>
    <w:rsid w:val="00136443"/>
    <w:rsid w:val="0014102F"/>
    <w:rsid w:val="00141D8F"/>
    <w:rsid w:val="001425D0"/>
    <w:rsid w:val="001436F3"/>
    <w:rsid w:val="0014552B"/>
    <w:rsid w:val="00150235"/>
    <w:rsid w:val="00150F34"/>
    <w:rsid w:val="00154B81"/>
    <w:rsid w:val="00156965"/>
    <w:rsid w:val="00156EAC"/>
    <w:rsid w:val="00157095"/>
    <w:rsid w:val="00157605"/>
    <w:rsid w:val="00157630"/>
    <w:rsid w:val="001601B9"/>
    <w:rsid w:val="0016766E"/>
    <w:rsid w:val="001701BE"/>
    <w:rsid w:val="00172D68"/>
    <w:rsid w:val="00174998"/>
    <w:rsid w:val="00176653"/>
    <w:rsid w:val="00183F46"/>
    <w:rsid w:val="00186E94"/>
    <w:rsid w:val="00195DE0"/>
    <w:rsid w:val="001A0548"/>
    <w:rsid w:val="001A25D4"/>
    <w:rsid w:val="001B02BE"/>
    <w:rsid w:val="001B1A0A"/>
    <w:rsid w:val="001B62BD"/>
    <w:rsid w:val="001C1903"/>
    <w:rsid w:val="001C266B"/>
    <w:rsid w:val="001C6077"/>
    <w:rsid w:val="001C60C4"/>
    <w:rsid w:val="001C6575"/>
    <w:rsid w:val="001D1F5F"/>
    <w:rsid w:val="001D3DDD"/>
    <w:rsid w:val="001D56D0"/>
    <w:rsid w:val="001D68C7"/>
    <w:rsid w:val="001F252A"/>
    <w:rsid w:val="001F6AF7"/>
    <w:rsid w:val="00210146"/>
    <w:rsid w:val="00211E4A"/>
    <w:rsid w:val="0021233C"/>
    <w:rsid w:val="00215562"/>
    <w:rsid w:val="00215C73"/>
    <w:rsid w:val="00230F5E"/>
    <w:rsid w:val="002336AB"/>
    <w:rsid w:val="0023385A"/>
    <w:rsid w:val="00233877"/>
    <w:rsid w:val="00233F97"/>
    <w:rsid w:val="00234107"/>
    <w:rsid w:val="002364CD"/>
    <w:rsid w:val="00241A4A"/>
    <w:rsid w:val="00242D26"/>
    <w:rsid w:val="002477DC"/>
    <w:rsid w:val="002504E1"/>
    <w:rsid w:val="00253EBF"/>
    <w:rsid w:val="00255901"/>
    <w:rsid w:val="00256822"/>
    <w:rsid w:val="00260533"/>
    <w:rsid w:val="00261DC9"/>
    <w:rsid w:val="00262A51"/>
    <w:rsid w:val="002632A6"/>
    <w:rsid w:val="00267797"/>
    <w:rsid w:val="00270B21"/>
    <w:rsid w:val="002716D6"/>
    <w:rsid w:val="002734E8"/>
    <w:rsid w:val="00274B32"/>
    <w:rsid w:val="00274B33"/>
    <w:rsid w:val="002750B0"/>
    <w:rsid w:val="00275599"/>
    <w:rsid w:val="00275D65"/>
    <w:rsid w:val="00284C23"/>
    <w:rsid w:val="0029384B"/>
    <w:rsid w:val="00295452"/>
    <w:rsid w:val="002A3157"/>
    <w:rsid w:val="002A6229"/>
    <w:rsid w:val="002C1773"/>
    <w:rsid w:val="002C3592"/>
    <w:rsid w:val="002D01CA"/>
    <w:rsid w:val="002D3ECD"/>
    <w:rsid w:val="002D4303"/>
    <w:rsid w:val="002D6768"/>
    <w:rsid w:val="002E0283"/>
    <w:rsid w:val="002E4AD7"/>
    <w:rsid w:val="002F2ECB"/>
    <w:rsid w:val="002F4DB1"/>
    <w:rsid w:val="0030176B"/>
    <w:rsid w:val="00304D73"/>
    <w:rsid w:val="00306642"/>
    <w:rsid w:val="003075FE"/>
    <w:rsid w:val="003126D9"/>
    <w:rsid w:val="003138D4"/>
    <w:rsid w:val="00316A49"/>
    <w:rsid w:val="003170CD"/>
    <w:rsid w:val="00324906"/>
    <w:rsid w:val="00334C1A"/>
    <w:rsid w:val="00336C4E"/>
    <w:rsid w:val="0035045A"/>
    <w:rsid w:val="00356691"/>
    <w:rsid w:val="00361424"/>
    <w:rsid w:val="00364AF0"/>
    <w:rsid w:val="00365319"/>
    <w:rsid w:val="0036585D"/>
    <w:rsid w:val="00366DA9"/>
    <w:rsid w:val="00370CC1"/>
    <w:rsid w:val="003860B6"/>
    <w:rsid w:val="0038660D"/>
    <w:rsid w:val="0038695D"/>
    <w:rsid w:val="00391305"/>
    <w:rsid w:val="00392E65"/>
    <w:rsid w:val="00393FE1"/>
    <w:rsid w:val="003A0FB3"/>
    <w:rsid w:val="003A273F"/>
    <w:rsid w:val="003A4037"/>
    <w:rsid w:val="003A5149"/>
    <w:rsid w:val="003B1D8B"/>
    <w:rsid w:val="003B2A16"/>
    <w:rsid w:val="003B4F7B"/>
    <w:rsid w:val="003B5D20"/>
    <w:rsid w:val="003C0D10"/>
    <w:rsid w:val="003C2261"/>
    <w:rsid w:val="003C7B71"/>
    <w:rsid w:val="003D05D4"/>
    <w:rsid w:val="003D0F5A"/>
    <w:rsid w:val="003E11EA"/>
    <w:rsid w:val="003E200D"/>
    <w:rsid w:val="003E2BBA"/>
    <w:rsid w:val="003E3307"/>
    <w:rsid w:val="003E3CE1"/>
    <w:rsid w:val="003E43FD"/>
    <w:rsid w:val="003F10DE"/>
    <w:rsid w:val="003F1CC5"/>
    <w:rsid w:val="003F6ADF"/>
    <w:rsid w:val="00405CA0"/>
    <w:rsid w:val="00407179"/>
    <w:rsid w:val="00412C30"/>
    <w:rsid w:val="004150E3"/>
    <w:rsid w:val="00415BC5"/>
    <w:rsid w:val="00416420"/>
    <w:rsid w:val="00422802"/>
    <w:rsid w:val="004242EC"/>
    <w:rsid w:val="004247F8"/>
    <w:rsid w:val="0042576D"/>
    <w:rsid w:val="00425978"/>
    <w:rsid w:val="0042619C"/>
    <w:rsid w:val="004270F7"/>
    <w:rsid w:val="00427F53"/>
    <w:rsid w:val="004509DD"/>
    <w:rsid w:val="00451417"/>
    <w:rsid w:val="0045477D"/>
    <w:rsid w:val="0045500A"/>
    <w:rsid w:val="00455AFB"/>
    <w:rsid w:val="00460E34"/>
    <w:rsid w:val="00461012"/>
    <w:rsid w:val="004634E9"/>
    <w:rsid w:val="0046737A"/>
    <w:rsid w:val="0046766A"/>
    <w:rsid w:val="004708D1"/>
    <w:rsid w:val="0047274F"/>
    <w:rsid w:val="004759CD"/>
    <w:rsid w:val="004806B8"/>
    <w:rsid w:val="004855D1"/>
    <w:rsid w:val="004878C6"/>
    <w:rsid w:val="00487A79"/>
    <w:rsid w:val="0049328F"/>
    <w:rsid w:val="004934F1"/>
    <w:rsid w:val="00493E86"/>
    <w:rsid w:val="0049642A"/>
    <w:rsid w:val="0049704F"/>
    <w:rsid w:val="004A08AD"/>
    <w:rsid w:val="004C2166"/>
    <w:rsid w:val="004C29F3"/>
    <w:rsid w:val="004C4296"/>
    <w:rsid w:val="004C67D9"/>
    <w:rsid w:val="004C742D"/>
    <w:rsid w:val="004E6FAC"/>
    <w:rsid w:val="004F452D"/>
    <w:rsid w:val="004F6097"/>
    <w:rsid w:val="004F61F4"/>
    <w:rsid w:val="004F634F"/>
    <w:rsid w:val="004F7806"/>
    <w:rsid w:val="0050210B"/>
    <w:rsid w:val="00504542"/>
    <w:rsid w:val="00510FD9"/>
    <w:rsid w:val="005118DE"/>
    <w:rsid w:val="00511D94"/>
    <w:rsid w:val="00515854"/>
    <w:rsid w:val="0052147E"/>
    <w:rsid w:val="00524341"/>
    <w:rsid w:val="005258CE"/>
    <w:rsid w:val="00531FC5"/>
    <w:rsid w:val="00532309"/>
    <w:rsid w:val="00533440"/>
    <w:rsid w:val="00536A8F"/>
    <w:rsid w:val="00540C40"/>
    <w:rsid w:val="0054467E"/>
    <w:rsid w:val="0055104C"/>
    <w:rsid w:val="005513D1"/>
    <w:rsid w:val="0055240A"/>
    <w:rsid w:val="0055518B"/>
    <w:rsid w:val="0056103D"/>
    <w:rsid w:val="005611B5"/>
    <w:rsid w:val="005672CB"/>
    <w:rsid w:val="00567E98"/>
    <w:rsid w:val="00580F83"/>
    <w:rsid w:val="0058342D"/>
    <w:rsid w:val="00594DFA"/>
    <w:rsid w:val="00597B37"/>
    <w:rsid w:val="005A4A84"/>
    <w:rsid w:val="005B05D2"/>
    <w:rsid w:val="005B1936"/>
    <w:rsid w:val="005B2F76"/>
    <w:rsid w:val="005B41A4"/>
    <w:rsid w:val="005B5C79"/>
    <w:rsid w:val="005B6552"/>
    <w:rsid w:val="005C2861"/>
    <w:rsid w:val="005C5B19"/>
    <w:rsid w:val="005C7D8E"/>
    <w:rsid w:val="005D156E"/>
    <w:rsid w:val="005D1715"/>
    <w:rsid w:val="005D729E"/>
    <w:rsid w:val="005E059D"/>
    <w:rsid w:val="005E0E71"/>
    <w:rsid w:val="005E106E"/>
    <w:rsid w:val="005E354F"/>
    <w:rsid w:val="005E3DF2"/>
    <w:rsid w:val="005F031B"/>
    <w:rsid w:val="005F0DB5"/>
    <w:rsid w:val="005F5244"/>
    <w:rsid w:val="005F5578"/>
    <w:rsid w:val="005F72B9"/>
    <w:rsid w:val="00603823"/>
    <w:rsid w:val="00603DC4"/>
    <w:rsid w:val="00606CCB"/>
    <w:rsid w:val="00607B32"/>
    <w:rsid w:val="00611552"/>
    <w:rsid w:val="0061234E"/>
    <w:rsid w:val="006303F7"/>
    <w:rsid w:val="00630DCD"/>
    <w:rsid w:val="00631D34"/>
    <w:rsid w:val="00631E23"/>
    <w:rsid w:val="00637112"/>
    <w:rsid w:val="006413BA"/>
    <w:rsid w:val="00642022"/>
    <w:rsid w:val="006509FC"/>
    <w:rsid w:val="00652E06"/>
    <w:rsid w:val="00655B7D"/>
    <w:rsid w:val="006573A6"/>
    <w:rsid w:val="006604E1"/>
    <w:rsid w:val="006657EB"/>
    <w:rsid w:val="006676B5"/>
    <w:rsid w:val="006679B2"/>
    <w:rsid w:val="006775BA"/>
    <w:rsid w:val="00681DED"/>
    <w:rsid w:val="00685DE3"/>
    <w:rsid w:val="0068688F"/>
    <w:rsid w:val="006936A7"/>
    <w:rsid w:val="00695AAE"/>
    <w:rsid w:val="006963B2"/>
    <w:rsid w:val="00696637"/>
    <w:rsid w:val="006A4718"/>
    <w:rsid w:val="006B0726"/>
    <w:rsid w:val="006B32C1"/>
    <w:rsid w:val="006C1DEB"/>
    <w:rsid w:val="006C33A4"/>
    <w:rsid w:val="006D14CE"/>
    <w:rsid w:val="006D6AE6"/>
    <w:rsid w:val="006F26A2"/>
    <w:rsid w:val="006F30CE"/>
    <w:rsid w:val="006F6BE8"/>
    <w:rsid w:val="006F7801"/>
    <w:rsid w:val="006F7998"/>
    <w:rsid w:val="00714FEC"/>
    <w:rsid w:val="007152B5"/>
    <w:rsid w:val="007239C3"/>
    <w:rsid w:val="00730C54"/>
    <w:rsid w:val="007346F6"/>
    <w:rsid w:val="00734F18"/>
    <w:rsid w:val="007409D4"/>
    <w:rsid w:val="00744809"/>
    <w:rsid w:val="00744CB6"/>
    <w:rsid w:val="007454BF"/>
    <w:rsid w:val="00747A57"/>
    <w:rsid w:val="00750D94"/>
    <w:rsid w:val="00756EDC"/>
    <w:rsid w:val="00760545"/>
    <w:rsid w:val="00765F4A"/>
    <w:rsid w:val="0076630B"/>
    <w:rsid w:val="00777EAB"/>
    <w:rsid w:val="0078234B"/>
    <w:rsid w:val="00787482"/>
    <w:rsid w:val="00791A9C"/>
    <w:rsid w:val="007A1357"/>
    <w:rsid w:val="007A30DE"/>
    <w:rsid w:val="007A459F"/>
    <w:rsid w:val="007A4D76"/>
    <w:rsid w:val="007A5B47"/>
    <w:rsid w:val="007A6063"/>
    <w:rsid w:val="007B1B09"/>
    <w:rsid w:val="007B5FA6"/>
    <w:rsid w:val="007B7A6B"/>
    <w:rsid w:val="007C2925"/>
    <w:rsid w:val="007C302A"/>
    <w:rsid w:val="007C5C7A"/>
    <w:rsid w:val="007C7479"/>
    <w:rsid w:val="007C7F7B"/>
    <w:rsid w:val="007D3ABF"/>
    <w:rsid w:val="007D5ABB"/>
    <w:rsid w:val="007E03CF"/>
    <w:rsid w:val="007E2161"/>
    <w:rsid w:val="007E44ED"/>
    <w:rsid w:val="007E7433"/>
    <w:rsid w:val="007F143A"/>
    <w:rsid w:val="007F15C4"/>
    <w:rsid w:val="00800948"/>
    <w:rsid w:val="00801B29"/>
    <w:rsid w:val="008101C4"/>
    <w:rsid w:val="00814555"/>
    <w:rsid w:val="008158D4"/>
    <w:rsid w:val="00816B31"/>
    <w:rsid w:val="0081753A"/>
    <w:rsid w:val="00817C96"/>
    <w:rsid w:val="00823D5C"/>
    <w:rsid w:val="00834ACA"/>
    <w:rsid w:val="00837474"/>
    <w:rsid w:val="00841A97"/>
    <w:rsid w:val="00843ED6"/>
    <w:rsid w:val="008478B7"/>
    <w:rsid w:val="00856F86"/>
    <w:rsid w:val="00857E65"/>
    <w:rsid w:val="00860E4A"/>
    <w:rsid w:val="00862C46"/>
    <w:rsid w:val="00866E32"/>
    <w:rsid w:val="00870276"/>
    <w:rsid w:val="00871F3E"/>
    <w:rsid w:val="00880E10"/>
    <w:rsid w:val="00884405"/>
    <w:rsid w:val="008846BF"/>
    <w:rsid w:val="008A7D78"/>
    <w:rsid w:val="008B4031"/>
    <w:rsid w:val="008B4ECC"/>
    <w:rsid w:val="008B65A6"/>
    <w:rsid w:val="008B7580"/>
    <w:rsid w:val="008C3E46"/>
    <w:rsid w:val="008C4F95"/>
    <w:rsid w:val="008D27EF"/>
    <w:rsid w:val="008E412A"/>
    <w:rsid w:val="008E7AE8"/>
    <w:rsid w:val="008F0A37"/>
    <w:rsid w:val="00900757"/>
    <w:rsid w:val="00901849"/>
    <w:rsid w:val="0090429F"/>
    <w:rsid w:val="00904C46"/>
    <w:rsid w:val="00907287"/>
    <w:rsid w:val="009104EC"/>
    <w:rsid w:val="0091210E"/>
    <w:rsid w:val="00913105"/>
    <w:rsid w:val="00914145"/>
    <w:rsid w:val="0092434E"/>
    <w:rsid w:val="009416CA"/>
    <w:rsid w:val="009450CD"/>
    <w:rsid w:val="00946D25"/>
    <w:rsid w:val="00954EE5"/>
    <w:rsid w:val="009569B8"/>
    <w:rsid w:val="00956E9C"/>
    <w:rsid w:val="00961DF0"/>
    <w:rsid w:val="00963A8A"/>
    <w:rsid w:val="00964981"/>
    <w:rsid w:val="00964AF6"/>
    <w:rsid w:val="00966205"/>
    <w:rsid w:val="00973464"/>
    <w:rsid w:val="0097554F"/>
    <w:rsid w:val="00982A40"/>
    <w:rsid w:val="009853F3"/>
    <w:rsid w:val="00987E1B"/>
    <w:rsid w:val="00990BD7"/>
    <w:rsid w:val="0099215D"/>
    <w:rsid w:val="00992553"/>
    <w:rsid w:val="00994BF4"/>
    <w:rsid w:val="00995203"/>
    <w:rsid w:val="00996D40"/>
    <w:rsid w:val="00997414"/>
    <w:rsid w:val="009A017E"/>
    <w:rsid w:val="009A3F15"/>
    <w:rsid w:val="009C0800"/>
    <w:rsid w:val="009C173A"/>
    <w:rsid w:val="009C37DE"/>
    <w:rsid w:val="009C4F67"/>
    <w:rsid w:val="009C64D7"/>
    <w:rsid w:val="009D0A9D"/>
    <w:rsid w:val="009D68E8"/>
    <w:rsid w:val="009F0438"/>
    <w:rsid w:val="009F21CC"/>
    <w:rsid w:val="009F4413"/>
    <w:rsid w:val="00A00843"/>
    <w:rsid w:val="00A04AAD"/>
    <w:rsid w:val="00A10607"/>
    <w:rsid w:val="00A12928"/>
    <w:rsid w:val="00A22A5A"/>
    <w:rsid w:val="00A26EB6"/>
    <w:rsid w:val="00A35099"/>
    <w:rsid w:val="00A3747B"/>
    <w:rsid w:val="00A4094E"/>
    <w:rsid w:val="00A4360E"/>
    <w:rsid w:val="00A46677"/>
    <w:rsid w:val="00A47E62"/>
    <w:rsid w:val="00A53366"/>
    <w:rsid w:val="00A539E4"/>
    <w:rsid w:val="00A540D8"/>
    <w:rsid w:val="00A55984"/>
    <w:rsid w:val="00A60BFE"/>
    <w:rsid w:val="00A63C86"/>
    <w:rsid w:val="00A63E93"/>
    <w:rsid w:val="00A66ED6"/>
    <w:rsid w:val="00A74FC3"/>
    <w:rsid w:val="00A752F9"/>
    <w:rsid w:val="00A77A9A"/>
    <w:rsid w:val="00A80EB9"/>
    <w:rsid w:val="00A81F9B"/>
    <w:rsid w:val="00A83B18"/>
    <w:rsid w:val="00A84A2A"/>
    <w:rsid w:val="00A856C2"/>
    <w:rsid w:val="00A923FA"/>
    <w:rsid w:val="00AA4534"/>
    <w:rsid w:val="00AA66EF"/>
    <w:rsid w:val="00AB39DC"/>
    <w:rsid w:val="00AB7117"/>
    <w:rsid w:val="00AC082D"/>
    <w:rsid w:val="00AC1BBE"/>
    <w:rsid w:val="00AC2BF1"/>
    <w:rsid w:val="00AC3574"/>
    <w:rsid w:val="00AC3BB5"/>
    <w:rsid w:val="00AC50CB"/>
    <w:rsid w:val="00AD0046"/>
    <w:rsid w:val="00AD2069"/>
    <w:rsid w:val="00AD2095"/>
    <w:rsid w:val="00AD5B98"/>
    <w:rsid w:val="00AE07F5"/>
    <w:rsid w:val="00AE3BB3"/>
    <w:rsid w:val="00AF0AF1"/>
    <w:rsid w:val="00AF4DAE"/>
    <w:rsid w:val="00B010E4"/>
    <w:rsid w:val="00B033E4"/>
    <w:rsid w:val="00B061A8"/>
    <w:rsid w:val="00B13CB9"/>
    <w:rsid w:val="00B17BC0"/>
    <w:rsid w:val="00B250B1"/>
    <w:rsid w:val="00B32D4B"/>
    <w:rsid w:val="00B4196D"/>
    <w:rsid w:val="00B433C7"/>
    <w:rsid w:val="00B439A0"/>
    <w:rsid w:val="00B45283"/>
    <w:rsid w:val="00B46B05"/>
    <w:rsid w:val="00B46B8B"/>
    <w:rsid w:val="00B47AA9"/>
    <w:rsid w:val="00B51063"/>
    <w:rsid w:val="00B52051"/>
    <w:rsid w:val="00B533C9"/>
    <w:rsid w:val="00B55878"/>
    <w:rsid w:val="00B55C97"/>
    <w:rsid w:val="00B575C7"/>
    <w:rsid w:val="00B57F3A"/>
    <w:rsid w:val="00B66723"/>
    <w:rsid w:val="00B7222F"/>
    <w:rsid w:val="00B729E9"/>
    <w:rsid w:val="00B756D1"/>
    <w:rsid w:val="00B83471"/>
    <w:rsid w:val="00B86DFE"/>
    <w:rsid w:val="00B9318D"/>
    <w:rsid w:val="00B94AC6"/>
    <w:rsid w:val="00BA16AA"/>
    <w:rsid w:val="00BA5DC5"/>
    <w:rsid w:val="00BA6601"/>
    <w:rsid w:val="00BB02CD"/>
    <w:rsid w:val="00BB294D"/>
    <w:rsid w:val="00BB40A2"/>
    <w:rsid w:val="00BB423D"/>
    <w:rsid w:val="00BB788F"/>
    <w:rsid w:val="00BC0D2A"/>
    <w:rsid w:val="00BC3015"/>
    <w:rsid w:val="00BC6ED9"/>
    <w:rsid w:val="00BC78BC"/>
    <w:rsid w:val="00BD18F6"/>
    <w:rsid w:val="00BD33AC"/>
    <w:rsid w:val="00BE2ACE"/>
    <w:rsid w:val="00BE4E22"/>
    <w:rsid w:val="00BE5280"/>
    <w:rsid w:val="00BF72FB"/>
    <w:rsid w:val="00C0090B"/>
    <w:rsid w:val="00C02B50"/>
    <w:rsid w:val="00C107D9"/>
    <w:rsid w:val="00C111A7"/>
    <w:rsid w:val="00C135CC"/>
    <w:rsid w:val="00C14435"/>
    <w:rsid w:val="00C20551"/>
    <w:rsid w:val="00C23FC5"/>
    <w:rsid w:val="00C24F3C"/>
    <w:rsid w:val="00C3303F"/>
    <w:rsid w:val="00C34C52"/>
    <w:rsid w:val="00C35F16"/>
    <w:rsid w:val="00C4094E"/>
    <w:rsid w:val="00C40B63"/>
    <w:rsid w:val="00C45949"/>
    <w:rsid w:val="00C50353"/>
    <w:rsid w:val="00C528EB"/>
    <w:rsid w:val="00C52D2E"/>
    <w:rsid w:val="00C563EF"/>
    <w:rsid w:val="00C616CF"/>
    <w:rsid w:val="00C61DA9"/>
    <w:rsid w:val="00C63F9A"/>
    <w:rsid w:val="00C66C12"/>
    <w:rsid w:val="00C70923"/>
    <w:rsid w:val="00C71151"/>
    <w:rsid w:val="00CA1A71"/>
    <w:rsid w:val="00CA1B03"/>
    <w:rsid w:val="00CA2267"/>
    <w:rsid w:val="00CA27C2"/>
    <w:rsid w:val="00CA3BB8"/>
    <w:rsid w:val="00CA6212"/>
    <w:rsid w:val="00CA79A2"/>
    <w:rsid w:val="00CB1E97"/>
    <w:rsid w:val="00CB458F"/>
    <w:rsid w:val="00CC2F64"/>
    <w:rsid w:val="00CC3FC0"/>
    <w:rsid w:val="00CC421C"/>
    <w:rsid w:val="00CC482E"/>
    <w:rsid w:val="00CC492D"/>
    <w:rsid w:val="00CD39A9"/>
    <w:rsid w:val="00CD4C58"/>
    <w:rsid w:val="00CE1CD4"/>
    <w:rsid w:val="00CE29D5"/>
    <w:rsid w:val="00CE34F7"/>
    <w:rsid w:val="00CE6B84"/>
    <w:rsid w:val="00CF328F"/>
    <w:rsid w:val="00CF60C6"/>
    <w:rsid w:val="00CF7CB8"/>
    <w:rsid w:val="00D00FD6"/>
    <w:rsid w:val="00D03274"/>
    <w:rsid w:val="00D03D47"/>
    <w:rsid w:val="00D20323"/>
    <w:rsid w:val="00D22D89"/>
    <w:rsid w:val="00D2379F"/>
    <w:rsid w:val="00D266E7"/>
    <w:rsid w:val="00D27C51"/>
    <w:rsid w:val="00D33296"/>
    <w:rsid w:val="00D341B8"/>
    <w:rsid w:val="00D403CB"/>
    <w:rsid w:val="00D41472"/>
    <w:rsid w:val="00D42E43"/>
    <w:rsid w:val="00D44530"/>
    <w:rsid w:val="00D45991"/>
    <w:rsid w:val="00D4742B"/>
    <w:rsid w:val="00D533A0"/>
    <w:rsid w:val="00D551EE"/>
    <w:rsid w:val="00D655DE"/>
    <w:rsid w:val="00D66D89"/>
    <w:rsid w:val="00D6798C"/>
    <w:rsid w:val="00D74306"/>
    <w:rsid w:val="00D748E0"/>
    <w:rsid w:val="00D76340"/>
    <w:rsid w:val="00D77B20"/>
    <w:rsid w:val="00D83885"/>
    <w:rsid w:val="00D84C71"/>
    <w:rsid w:val="00D84F93"/>
    <w:rsid w:val="00D85295"/>
    <w:rsid w:val="00D91E8B"/>
    <w:rsid w:val="00D92609"/>
    <w:rsid w:val="00D951A9"/>
    <w:rsid w:val="00D95507"/>
    <w:rsid w:val="00D97425"/>
    <w:rsid w:val="00DC72EC"/>
    <w:rsid w:val="00DD735A"/>
    <w:rsid w:val="00DD7BD5"/>
    <w:rsid w:val="00DD7FFB"/>
    <w:rsid w:val="00DE16AF"/>
    <w:rsid w:val="00DF15DE"/>
    <w:rsid w:val="00DF2418"/>
    <w:rsid w:val="00DF3330"/>
    <w:rsid w:val="00DF4E51"/>
    <w:rsid w:val="00DF4E64"/>
    <w:rsid w:val="00DF5D00"/>
    <w:rsid w:val="00E068DE"/>
    <w:rsid w:val="00E17FBF"/>
    <w:rsid w:val="00E2112C"/>
    <w:rsid w:val="00E21FB4"/>
    <w:rsid w:val="00E26FB2"/>
    <w:rsid w:val="00E3550D"/>
    <w:rsid w:val="00E361C3"/>
    <w:rsid w:val="00E4164A"/>
    <w:rsid w:val="00E4661C"/>
    <w:rsid w:val="00E60062"/>
    <w:rsid w:val="00E603F3"/>
    <w:rsid w:val="00E61E73"/>
    <w:rsid w:val="00E63328"/>
    <w:rsid w:val="00E6572B"/>
    <w:rsid w:val="00E66961"/>
    <w:rsid w:val="00E679AC"/>
    <w:rsid w:val="00E67ECA"/>
    <w:rsid w:val="00E703A4"/>
    <w:rsid w:val="00E71FC0"/>
    <w:rsid w:val="00E72E45"/>
    <w:rsid w:val="00E73770"/>
    <w:rsid w:val="00E74624"/>
    <w:rsid w:val="00E74743"/>
    <w:rsid w:val="00E83CE5"/>
    <w:rsid w:val="00E84D7F"/>
    <w:rsid w:val="00E90495"/>
    <w:rsid w:val="00E92A50"/>
    <w:rsid w:val="00E94E11"/>
    <w:rsid w:val="00E96CDF"/>
    <w:rsid w:val="00EA31AC"/>
    <w:rsid w:val="00EA4B91"/>
    <w:rsid w:val="00EA623B"/>
    <w:rsid w:val="00EB784B"/>
    <w:rsid w:val="00EC16CF"/>
    <w:rsid w:val="00EC2502"/>
    <w:rsid w:val="00EC2C2C"/>
    <w:rsid w:val="00EC4C5E"/>
    <w:rsid w:val="00EC55B3"/>
    <w:rsid w:val="00ED4039"/>
    <w:rsid w:val="00ED6EDB"/>
    <w:rsid w:val="00ED7076"/>
    <w:rsid w:val="00EF36FC"/>
    <w:rsid w:val="00EF39C7"/>
    <w:rsid w:val="00EF4F90"/>
    <w:rsid w:val="00EF7F69"/>
    <w:rsid w:val="00F03CB5"/>
    <w:rsid w:val="00F05133"/>
    <w:rsid w:val="00F05765"/>
    <w:rsid w:val="00F1389A"/>
    <w:rsid w:val="00F1395B"/>
    <w:rsid w:val="00F153D1"/>
    <w:rsid w:val="00F20543"/>
    <w:rsid w:val="00F20E95"/>
    <w:rsid w:val="00F220BF"/>
    <w:rsid w:val="00F2366B"/>
    <w:rsid w:val="00F27EE2"/>
    <w:rsid w:val="00F304B8"/>
    <w:rsid w:val="00F305F0"/>
    <w:rsid w:val="00F3476C"/>
    <w:rsid w:val="00F35917"/>
    <w:rsid w:val="00F37FFD"/>
    <w:rsid w:val="00F42516"/>
    <w:rsid w:val="00F546E6"/>
    <w:rsid w:val="00F55235"/>
    <w:rsid w:val="00F56A9A"/>
    <w:rsid w:val="00F61A51"/>
    <w:rsid w:val="00F63760"/>
    <w:rsid w:val="00F67BD2"/>
    <w:rsid w:val="00F707BD"/>
    <w:rsid w:val="00F71BD7"/>
    <w:rsid w:val="00F730F8"/>
    <w:rsid w:val="00F76BA5"/>
    <w:rsid w:val="00F8039B"/>
    <w:rsid w:val="00F80A50"/>
    <w:rsid w:val="00F819B4"/>
    <w:rsid w:val="00F81DD8"/>
    <w:rsid w:val="00F845EB"/>
    <w:rsid w:val="00F84D69"/>
    <w:rsid w:val="00F92186"/>
    <w:rsid w:val="00F9299C"/>
    <w:rsid w:val="00F93C03"/>
    <w:rsid w:val="00F9635B"/>
    <w:rsid w:val="00FA0162"/>
    <w:rsid w:val="00FA4564"/>
    <w:rsid w:val="00FA4A21"/>
    <w:rsid w:val="00FA5726"/>
    <w:rsid w:val="00FA7EDE"/>
    <w:rsid w:val="00FB04EB"/>
    <w:rsid w:val="00FB122A"/>
    <w:rsid w:val="00FB4C27"/>
    <w:rsid w:val="00FB57A1"/>
    <w:rsid w:val="00FB70F7"/>
    <w:rsid w:val="00FB7D77"/>
    <w:rsid w:val="00FC6ACB"/>
    <w:rsid w:val="00FC6CC7"/>
    <w:rsid w:val="00FC769D"/>
    <w:rsid w:val="00FD275E"/>
    <w:rsid w:val="00FD2E93"/>
    <w:rsid w:val="00FE0941"/>
    <w:rsid w:val="00FE47DB"/>
    <w:rsid w:val="00FE497B"/>
    <w:rsid w:val="00FE6CCC"/>
    <w:rsid w:val="00FF665D"/>
    <w:rsid w:val="00FF6CD7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0E6AA"/>
  <w15:chartTrackingRefBased/>
  <w15:docId w15:val="{89B5CCD7-E2D3-4E8B-A0DC-3DDFE3218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14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1B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4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1B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A6C27-E324-43DD-8614-8ED63A40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4</TotalTime>
  <Pages>2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FAQIH</dc:creator>
  <cp:keywords/>
  <dc:description/>
  <cp:lastModifiedBy>ABDULLAH FAQIH</cp:lastModifiedBy>
  <cp:revision>729</cp:revision>
  <dcterms:created xsi:type="dcterms:W3CDTF">2023-09-22T10:41:00Z</dcterms:created>
  <dcterms:modified xsi:type="dcterms:W3CDTF">2023-10-08T14:31:00Z</dcterms:modified>
</cp:coreProperties>
</file>